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29-2024 i Älvdalens kommun</w:t>
      </w:r>
    </w:p>
    <w:p>
      <w:r>
        <w:t>Detta dokument behandlar höga naturvärden i avverkningsanmälan A 59429-2024 i Älvdalens kommun. Denna avverkningsanmälan inkom 2024-12-12 10:06:0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59429-2024 karta.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3581, E 4091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